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066A" w14:textId="77777777" w:rsidR="002206BC" w:rsidRPr="00E50B9E" w:rsidRDefault="002206BC" w:rsidP="00E50B9E">
      <w:pPr>
        <w:jc w:val="center"/>
        <w:rPr>
          <w:b/>
          <w:i/>
          <w:sz w:val="22"/>
          <w:szCs w:val="22"/>
        </w:rPr>
      </w:pPr>
      <w:r w:rsidRPr="00AA45B9">
        <w:rPr>
          <w:b/>
          <w:i/>
          <w:sz w:val="22"/>
          <w:szCs w:val="22"/>
          <w:highlight w:val="yellow"/>
        </w:rPr>
        <w:t xml:space="preserve">DA RIPORTARE SU VS. CARTA INTESTATA E RENDERLA FIRMATA CON </w:t>
      </w:r>
      <w:smartTag w:uri="urn:schemas-microsoft-com:office:smarttags" w:element="PersonName">
        <w:smartTagPr>
          <w:attr w:name="ProductID" w:val="LA DOCUMENTAZIONE PER LA"/>
        </w:smartTagPr>
        <w:r w:rsidRPr="00AA45B9">
          <w:rPr>
            <w:b/>
            <w:i/>
            <w:sz w:val="22"/>
            <w:szCs w:val="22"/>
            <w:highlight w:val="yellow"/>
          </w:rPr>
          <w:t xml:space="preserve">LA DOCUMENTAZIONE </w:t>
        </w:r>
        <w:r w:rsidR="00EF1904" w:rsidRPr="00AA45B9">
          <w:rPr>
            <w:b/>
            <w:i/>
            <w:sz w:val="22"/>
            <w:szCs w:val="22"/>
            <w:highlight w:val="yellow"/>
          </w:rPr>
          <w:t>PER LA</w:t>
        </w:r>
      </w:smartTag>
      <w:r w:rsidR="00EF1904" w:rsidRPr="00AA45B9">
        <w:rPr>
          <w:b/>
          <w:i/>
          <w:sz w:val="22"/>
          <w:szCs w:val="22"/>
          <w:highlight w:val="yellow"/>
        </w:rPr>
        <w:t xml:space="preserve"> PREDISPOSIZONE</w:t>
      </w:r>
      <w:r w:rsidRPr="00AA45B9">
        <w:rPr>
          <w:b/>
          <w:i/>
          <w:sz w:val="22"/>
          <w:szCs w:val="22"/>
          <w:highlight w:val="yellow"/>
        </w:rPr>
        <w:t xml:space="preserve"> DEL MUD</w:t>
      </w:r>
      <w:r w:rsidR="00117BA1" w:rsidRPr="00AA45B9">
        <w:rPr>
          <w:b/>
          <w:i/>
          <w:sz w:val="22"/>
          <w:szCs w:val="22"/>
          <w:highlight w:val="yellow"/>
        </w:rPr>
        <w:t>.</w:t>
      </w:r>
    </w:p>
    <w:p w14:paraId="0EEFD6A5" w14:textId="77777777" w:rsidR="00117BA1" w:rsidRDefault="00117BA1" w:rsidP="002206BC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20A2C05" w14:textId="77777777" w:rsidR="002206BC" w:rsidRDefault="002206BC" w:rsidP="002206BC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B477881" w14:textId="77777777" w:rsidR="00537C17" w:rsidRPr="00185E38" w:rsidRDefault="00537C17" w:rsidP="002206BC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FE6F202" w14:textId="77777777" w:rsidR="002206BC" w:rsidRPr="00185E38" w:rsidRDefault="002206BC" w:rsidP="002206BC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9DF2E63" w14:textId="77777777" w:rsidR="002206BC" w:rsidRPr="00562F55" w:rsidRDefault="002206BC" w:rsidP="002206BC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620368F3" w14:textId="77777777" w:rsidR="002206BC" w:rsidRPr="00562F55" w:rsidRDefault="002206BC" w:rsidP="00E50B9E">
      <w:pPr>
        <w:spacing w:line="360" w:lineRule="exact"/>
        <w:ind w:firstLine="5761"/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 xml:space="preserve">Spett. </w:t>
      </w:r>
      <w:r w:rsidR="00E50B9E" w:rsidRPr="00562F55">
        <w:rPr>
          <w:rFonts w:ascii="Calibri" w:hAnsi="Calibri" w:cs="Calibri"/>
        </w:rPr>
        <w:t>le</w:t>
      </w:r>
    </w:p>
    <w:p w14:paraId="37DE1C14" w14:textId="77777777" w:rsidR="002206BC" w:rsidRPr="00562F55" w:rsidRDefault="002206BC" w:rsidP="00E50B9E">
      <w:pPr>
        <w:spacing w:line="360" w:lineRule="exact"/>
        <w:ind w:firstLine="5761"/>
        <w:jc w:val="both"/>
        <w:rPr>
          <w:rFonts w:ascii="Calibri" w:hAnsi="Calibri" w:cs="Calibri"/>
          <w:b/>
        </w:rPr>
      </w:pPr>
      <w:r w:rsidRPr="00562F55">
        <w:rPr>
          <w:rFonts w:ascii="Calibri" w:hAnsi="Calibri" w:cs="Calibri"/>
          <w:b/>
        </w:rPr>
        <w:t>FARO S.r.l.</w:t>
      </w:r>
    </w:p>
    <w:p w14:paraId="5EE7F106" w14:textId="77777777" w:rsidR="002206BC" w:rsidRPr="00562F55" w:rsidRDefault="002206BC" w:rsidP="00E50B9E">
      <w:pPr>
        <w:spacing w:line="360" w:lineRule="exact"/>
        <w:ind w:firstLine="5761"/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>Via Lavoratori Autobianchi, 1</w:t>
      </w:r>
    </w:p>
    <w:p w14:paraId="03165125" w14:textId="77777777" w:rsidR="002206BC" w:rsidRPr="00562F55" w:rsidRDefault="002206BC" w:rsidP="00E50B9E">
      <w:pPr>
        <w:spacing w:line="360" w:lineRule="exact"/>
        <w:ind w:firstLine="5761"/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>20</w:t>
      </w:r>
      <w:r w:rsidR="00257CA5" w:rsidRPr="00562F55">
        <w:rPr>
          <w:rFonts w:ascii="Calibri" w:hAnsi="Calibri" w:cs="Calibri"/>
        </w:rPr>
        <w:t>832</w:t>
      </w:r>
      <w:r w:rsidRPr="00562F55">
        <w:rPr>
          <w:rFonts w:ascii="Calibri" w:hAnsi="Calibri" w:cs="Calibri"/>
        </w:rPr>
        <w:t xml:space="preserve"> Desio (M</w:t>
      </w:r>
      <w:r w:rsidR="00AF1651" w:rsidRPr="00562F55">
        <w:rPr>
          <w:rFonts w:ascii="Calibri" w:hAnsi="Calibri" w:cs="Calibri"/>
        </w:rPr>
        <w:t>B</w:t>
      </w:r>
      <w:r w:rsidRPr="00562F55">
        <w:rPr>
          <w:rFonts w:ascii="Calibri" w:hAnsi="Calibri" w:cs="Calibri"/>
        </w:rPr>
        <w:t>)</w:t>
      </w:r>
    </w:p>
    <w:p w14:paraId="0A33A361" w14:textId="77777777" w:rsidR="002206BC" w:rsidRPr="00E50B9E" w:rsidRDefault="002206BC" w:rsidP="002206BC">
      <w:pPr>
        <w:jc w:val="both"/>
      </w:pPr>
    </w:p>
    <w:p w14:paraId="7A0F76C9" w14:textId="77777777" w:rsidR="00BD475F" w:rsidRPr="00E50B9E" w:rsidRDefault="00BD475F" w:rsidP="002206BC">
      <w:pPr>
        <w:jc w:val="both"/>
      </w:pPr>
    </w:p>
    <w:p w14:paraId="3E4CF6D8" w14:textId="13EC3F33" w:rsidR="002206BC" w:rsidRPr="00562F55" w:rsidRDefault="002206BC" w:rsidP="002206BC">
      <w:pPr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 xml:space="preserve">…………….., … /… </w:t>
      </w:r>
      <w:r w:rsidR="00CA4F0A" w:rsidRPr="00562F55">
        <w:rPr>
          <w:rFonts w:ascii="Calibri" w:hAnsi="Calibri" w:cs="Calibri"/>
        </w:rPr>
        <w:t>/20</w:t>
      </w:r>
      <w:r w:rsidR="00306622" w:rsidRPr="00562F55">
        <w:rPr>
          <w:rFonts w:ascii="Calibri" w:hAnsi="Calibri" w:cs="Calibri"/>
        </w:rPr>
        <w:t>2</w:t>
      </w:r>
      <w:r w:rsidR="009A5B92">
        <w:rPr>
          <w:rFonts w:ascii="Calibri" w:hAnsi="Calibri" w:cs="Calibri"/>
        </w:rPr>
        <w:t>4</w:t>
      </w:r>
    </w:p>
    <w:p w14:paraId="29A69483" w14:textId="77777777" w:rsidR="002206BC" w:rsidRPr="00E50B9E" w:rsidRDefault="002206BC" w:rsidP="002206BC">
      <w:pPr>
        <w:jc w:val="both"/>
        <w:rPr>
          <w:b/>
        </w:rPr>
      </w:pPr>
    </w:p>
    <w:p w14:paraId="769C2979" w14:textId="77777777" w:rsidR="002206BC" w:rsidRPr="00562F55" w:rsidRDefault="002206BC" w:rsidP="00562F55">
      <w:pPr>
        <w:spacing w:line="360" w:lineRule="auto"/>
        <w:jc w:val="both"/>
        <w:rPr>
          <w:rFonts w:ascii="Calibri" w:hAnsi="Calibri" w:cs="Calibri"/>
        </w:rPr>
      </w:pPr>
    </w:p>
    <w:p w14:paraId="5FEFF686" w14:textId="77777777" w:rsidR="00E50B9E" w:rsidRPr="00562F55" w:rsidRDefault="002206BC" w:rsidP="00562F55">
      <w:pPr>
        <w:spacing w:line="360" w:lineRule="auto"/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>Co</w:t>
      </w:r>
      <w:r w:rsidR="00E50B9E" w:rsidRPr="00562F55">
        <w:rPr>
          <w:rFonts w:ascii="Calibri" w:hAnsi="Calibri" w:cs="Calibri"/>
        </w:rPr>
        <w:t>n la presente il Sig……………………………….</w:t>
      </w:r>
      <w:r w:rsidRPr="00562F55">
        <w:rPr>
          <w:rFonts w:ascii="Calibri" w:hAnsi="Calibri" w:cs="Calibri"/>
        </w:rPr>
        <w:t>…………………….</w:t>
      </w:r>
      <w:r w:rsidR="00E50B9E" w:rsidRPr="00562F55">
        <w:rPr>
          <w:rFonts w:ascii="Calibri" w:hAnsi="Calibri" w:cs="Calibri"/>
        </w:rPr>
        <w:t xml:space="preserve"> </w:t>
      </w:r>
      <w:r w:rsidRPr="00562F55">
        <w:rPr>
          <w:rFonts w:ascii="Calibri" w:hAnsi="Calibri" w:cs="Calibri"/>
        </w:rPr>
        <w:t>Legale rappr</w:t>
      </w:r>
      <w:r w:rsidR="00E50B9E" w:rsidRPr="00562F55">
        <w:rPr>
          <w:rFonts w:ascii="Calibri" w:hAnsi="Calibri" w:cs="Calibri"/>
        </w:rPr>
        <w:t>esentante della Ditta…………………………</w:t>
      </w:r>
      <w:r w:rsidRPr="00562F55">
        <w:rPr>
          <w:rFonts w:ascii="Calibri" w:hAnsi="Calibri" w:cs="Calibri"/>
        </w:rPr>
        <w:t>………</w:t>
      </w:r>
      <w:r w:rsidR="00E50B9E" w:rsidRPr="00562F55">
        <w:rPr>
          <w:rFonts w:ascii="Calibri" w:hAnsi="Calibri" w:cs="Calibri"/>
        </w:rPr>
        <w:t>......……………. con sede in</w:t>
      </w:r>
      <w:r w:rsidR="00562F55">
        <w:rPr>
          <w:rFonts w:ascii="Calibri" w:hAnsi="Calibri" w:cs="Calibri"/>
        </w:rPr>
        <w:t xml:space="preserve"> </w:t>
      </w:r>
      <w:r w:rsidRPr="00562F55">
        <w:rPr>
          <w:rFonts w:ascii="Calibri" w:hAnsi="Calibri" w:cs="Calibri"/>
        </w:rPr>
        <w:t>……</w:t>
      </w:r>
      <w:r w:rsidR="00E50B9E" w:rsidRPr="00562F55">
        <w:rPr>
          <w:rFonts w:ascii="Calibri" w:hAnsi="Calibri" w:cs="Calibri"/>
        </w:rPr>
        <w:t>…….....…...............……</w:t>
      </w:r>
      <w:r w:rsidRPr="00562F55">
        <w:rPr>
          <w:rFonts w:ascii="Calibri" w:hAnsi="Calibri" w:cs="Calibri"/>
        </w:rPr>
        <w:t>……</w:t>
      </w:r>
    </w:p>
    <w:p w14:paraId="13D15E5B" w14:textId="77777777" w:rsidR="002206BC" w:rsidRPr="00562F55" w:rsidRDefault="002206BC" w:rsidP="00562F55">
      <w:pPr>
        <w:spacing w:line="360" w:lineRule="auto"/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>Via  …………………………………………………….</w:t>
      </w:r>
    </w:p>
    <w:p w14:paraId="621D7D35" w14:textId="77777777" w:rsidR="002206BC" w:rsidRPr="00562F55" w:rsidRDefault="002206BC" w:rsidP="002206BC">
      <w:pPr>
        <w:jc w:val="center"/>
        <w:rPr>
          <w:rFonts w:ascii="Calibri" w:hAnsi="Calibri" w:cs="Calibri"/>
          <w:b/>
        </w:rPr>
      </w:pPr>
      <w:r w:rsidRPr="00562F55">
        <w:rPr>
          <w:rFonts w:ascii="Calibri" w:hAnsi="Calibri" w:cs="Calibri"/>
          <w:b/>
        </w:rPr>
        <w:t>AUTORIZZA</w:t>
      </w:r>
    </w:p>
    <w:p w14:paraId="20594448" w14:textId="77777777" w:rsidR="002206BC" w:rsidRPr="00E50B9E" w:rsidRDefault="002206BC" w:rsidP="002206BC">
      <w:pPr>
        <w:rPr>
          <w:b/>
        </w:rPr>
      </w:pPr>
    </w:p>
    <w:p w14:paraId="1B9D3275" w14:textId="07E8B6E0" w:rsidR="002206BC" w:rsidRPr="00562F55" w:rsidRDefault="00FB74DE" w:rsidP="00436D51">
      <w:pPr>
        <w:spacing w:line="360" w:lineRule="auto"/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>F</w:t>
      </w:r>
      <w:r w:rsidR="002206BC" w:rsidRPr="00562F55">
        <w:rPr>
          <w:rFonts w:ascii="Calibri" w:hAnsi="Calibri" w:cs="Calibri"/>
        </w:rPr>
        <w:t xml:space="preserve">ARO S.r.l., nella persona del </w:t>
      </w:r>
      <w:r w:rsidR="00306622" w:rsidRPr="00562F55">
        <w:rPr>
          <w:rFonts w:ascii="Calibri" w:hAnsi="Calibri" w:cs="Calibri"/>
        </w:rPr>
        <w:t xml:space="preserve">procuratore </w:t>
      </w:r>
      <w:r w:rsidR="00AA45B9" w:rsidRPr="00562F55">
        <w:rPr>
          <w:rFonts w:ascii="Calibri" w:hAnsi="Calibri" w:cs="Calibri"/>
        </w:rPr>
        <w:t>Matteo Bestetti</w:t>
      </w:r>
      <w:r w:rsidR="002206BC" w:rsidRPr="00562F55">
        <w:rPr>
          <w:rFonts w:ascii="Calibri" w:hAnsi="Calibri" w:cs="Calibri"/>
        </w:rPr>
        <w:t xml:space="preserve">, ad inoltrare </w:t>
      </w:r>
      <w:r w:rsidR="0010757B" w:rsidRPr="00562F55">
        <w:rPr>
          <w:rFonts w:ascii="Calibri" w:hAnsi="Calibri" w:cs="Calibri"/>
        </w:rPr>
        <w:t xml:space="preserve">per via telematica all’Ente preposto </w:t>
      </w:r>
      <w:r w:rsidR="005E7044" w:rsidRPr="00562F55">
        <w:rPr>
          <w:rFonts w:ascii="Calibri" w:hAnsi="Calibri" w:cs="Calibri"/>
        </w:rPr>
        <w:t xml:space="preserve">il MUD (modello unico di denuncia dei rifiuti) relativo </w:t>
      </w:r>
      <w:r w:rsidR="0010757B" w:rsidRPr="00562F55">
        <w:rPr>
          <w:rFonts w:ascii="Calibri" w:hAnsi="Calibri" w:cs="Calibri"/>
        </w:rPr>
        <w:t>ai rifiuti prodotti ne</w:t>
      </w:r>
      <w:r w:rsidR="005E7044" w:rsidRPr="00562F55">
        <w:rPr>
          <w:rFonts w:ascii="Calibri" w:hAnsi="Calibri" w:cs="Calibri"/>
        </w:rPr>
        <w:t>ll’anno 20</w:t>
      </w:r>
      <w:r w:rsidR="00AA45B9" w:rsidRPr="00562F55">
        <w:rPr>
          <w:rFonts w:ascii="Calibri" w:hAnsi="Calibri" w:cs="Calibri"/>
        </w:rPr>
        <w:t>2</w:t>
      </w:r>
      <w:r w:rsidR="009A5B92">
        <w:rPr>
          <w:rFonts w:ascii="Calibri" w:hAnsi="Calibri" w:cs="Calibri"/>
        </w:rPr>
        <w:t>3</w:t>
      </w:r>
      <w:r w:rsidR="002206BC" w:rsidRPr="00562F55">
        <w:rPr>
          <w:rFonts w:ascii="Calibri" w:hAnsi="Calibri" w:cs="Calibri"/>
        </w:rPr>
        <w:t>.</w:t>
      </w:r>
    </w:p>
    <w:p w14:paraId="78A58419" w14:textId="6BB0FC3C" w:rsidR="002206BC" w:rsidRPr="00562F55" w:rsidRDefault="002206BC" w:rsidP="00436D51">
      <w:pPr>
        <w:spacing w:line="360" w:lineRule="auto"/>
        <w:jc w:val="both"/>
        <w:rPr>
          <w:rFonts w:ascii="Calibri" w:hAnsi="Calibri" w:cs="Calibri"/>
        </w:rPr>
      </w:pPr>
      <w:r w:rsidRPr="00562F55">
        <w:rPr>
          <w:rFonts w:ascii="Calibri" w:hAnsi="Calibri" w:cs="Calibri"/>
        </w:rPr>
        <w:t>FARO S.r.l. si impegna a far</w:t>
      </w:r>
      <w:r w:rsidR="00E8361D" w:rsidRPr="00562F55">
        <w:rPr>
          <w:rFonts w:ascii="Calibri" w:hAnsi="Calibri" w:cs="Calibri"/>
        </w:rPr>
        <w:t>ci</w:t>
      </w:r>
      <w:r w:rsidRPr="00562F55">
        <w:rPr>
          <w:rFonts w:ascii="Calibri" w:hAnsi="Calibri" w:cs="Calibri"/>
        </w:rPr>
        <w:t xml:space="preserve"> pervenire l’attestazione dell’avvenut</w:t>
      </w:r>
      <w:r w:rsidR="0010757B" w:rsidRPr="00562F55">
        <w:rPr>
          <w:rFonts w:ascii="Calibri" w:hAnsi="Calibri" w:cs="Calibri"/>
        </w:rPr>
        <w:t>o invio</w:t>
      </w:r>
      <w:r w:rsidRPr="00562F55">
        <w:rPr>
          <w:rFonts w:ascii="Calibri" w:hAnsi="Calibri" w:cs="Calibri"/>
        </w:rPr>
        <w:t xml:space="preserve"> del MUD entro </w:t>
      </w:r>
      <w:r w:rsidR="00E8361D" w:rsidRPr="00562F55">
        <w:rPr>
          <w:rFonts w:ascii="Calibri" w:hAnsi="Calibri" w:cs="Calibri"/>
        </w:rPr>
        <w:t>l</w:t>
      </w:r>
      <w:r w:rsidR="00553FE5">
        <w:rPr>
          <w:rFonts w:ascii="Calibri" w:hAnsi="Calibri" w:cs="Calibri"/>
        </w:rPr>
        <w:t>’</w:t>
      </w:r>
      <w:r w:rsidR="009A5B92">
        <w:rPr>
          <w:rFonts w:ascii="Calibri" w:hAnsi="Calibri" w:cs="Calibri"/>
        </w:rPr>
        <w:t>1</w:t>
      </w:r>
      <w:r w:rsidRPr="00562F55">
        <w:rPr>
          <w:rFonts w:ascii="Calibri" w:hAnsi="Calibri" w:cs="Calibri"/>
        </w:rPr>
        <w:t xml:space="preserve"> </w:t>
      </w:r>
      <w:r w:rsidR="00553FE5">
        <w:rPr>
          <w:rFonts w:ascii="Calibri" w:hAnsi="Calibri" w:cs="Calibri"/>
        </w:rPr>
        <w:t>lugli</w:t>
      </w:r>
      <w:r w:rsidR="00562F55" w:rsidRPr="00562F55">
        <w:rPr>
          <w:rFonts w:ascii="Calibri" w:hAnsi="Calibri" w:cs="Calibri"/>
        </w:rPr>
        <w:t>o</w:t>
      </w:r>
      <w:r w:rsidR="00306622" w:rsidRPr="00562F55">
        <w:rPr>
          <w:rFonts w:ascii="Calibri" w:hAnsi="Calibri" w:cs="Calibri"/>
        </w:rPr>
        <w:t xml:space="preserve"> 202</w:t>
      </w:r>
      <w:r w:rsidR="009A5B92">
        <w:rPr>
          <w:rFonts w:ascii="Calibri" w:hAnsi="Calibri" w:cs="Calibri"/>
        </w:rPr>
        <w:t>4</w:t>
      </w:r>
      <w:r w:rsidRPr="00562F55">
        <w:rPr>
          <w:rFonts w:ascii="Calibri" w:hAnsi="Calibri" w:cs="Calibri"/>
        </w:rPr>
        <w:t>.</w:t>
      </w:r>
    </w:p>
    <w:p w14:paraId="00C9ABDF" w14:textId="77777777" w:rsidR="00436D51" w:rsidRPr="005D1736" w:rsidRDefault="00436D51" w:rsidP="00436D51">
      <w:pPr>
        <w:spacing w:line="360" w:lineRule="auto"/>
        <w:jc w:val="both"/>
        <w:rPr>
          <w:rFonts w:ascii="Calibri" w:hAnsi="Calibri" w:cs="Calibri"/>
        </w:rPr>
      </w:pPr>
    </w:p>
    <w:p w14:paraId="53D335FE" w14:textId="77777777" w:rsidR="00436D51" w:rsidRPr="005D1736" w:rsidRDefault="00436D51" w:rsidP="00436D51">
      <w:pPr>
        <w:spacing w:line="360" w:lineRule="auto"/>
        <w:rPr>
          <w:rFonts w:ascii="Calibri" w:hAnsi="Calibri" w:cs="Calibri"/>
        </w:rPr>
      </w:pPr>
      <w:r w:rsidRPr="005D1736">
        <w:rPr>
          <w:rFonts w:ascii="Calibri" w:hAnsi="Calibri" w:cs="Calibri"/>
        </w:rPr>
        <w:t>L’attività verrà effettuata ai costi indicati di seguito:</w:t>
      </w:r>
    </w:p>
    <w:p w14:paraId="68CB4303" w14:textId="77777777" w:rsidR="00436D51" w:rsidRDefault="00436D51" w:rsidP="002658B0">
      <w:pPr>
        <w:numPr>
          <w:ilvl w:val="0"/>
          <w:numId w:val="29"/>
        </w:numPr>
        <w:spacing w:line="360" w:lineRule="auto"/>
        <w:ind w:left="709"/>
        <w:rPr>
          <w:rFonts w:ascii="Calibri" w:hAnsi="Calibri" w:cs="Calibri"/>
        </w:rPr>
      </w:pPr>
      <w:r w:rsidRPr="005D1736">
        <w:rPr>
          <w:rFonts w:ascii="Calibri" w:hAnsi="Calibri" w:cs="Calibri"/>
        </w:rPr>
        <w:t>scheda anagrafica + 1° rifiuto € 170,00 + I.V.A.</w:t>
      </w:r>
    </w:p>
    <w:p w14:paraId="58D6CB6A" w14:textId="77777777" w:rsidR="002658B0" w:rsidRPr="005D1736" w:rsidRDefault="002658B0" w:rsidP="002658B0">
      <w:pPr>
        <w:numPr>
          <w:ilvl w:val="0"/>
          <w:numId w:val="29"/>
        </w:numPr>
        <w:spacing w:line="360" w:lineRule="auto"/>
        <w:ind w:left="709"/>
        <w:rPr>
          <w:rFonts w:ascii="Calibri" w:hAnsi="Calibri" w:cs="Calibri"/>
        </w:rPr>
      </w:pPr>
      <w:r w:rsidRPr="005D1736">
        <w:rPr>
          <w:rFonts w:ascii="Calibri" w:hAnsi="Calibri" w:cs="Calibri"/>
        </w:rPr>
        <w:t>scheda anagrafica +</w:t>
      </w:r>
      <w:r>
        <w:rPr>
          <w:rFonts w:ascii="Calibri" w:hAnsi="Calibri" w:cs="Calibri"/>
        </w:rPr>
        <w:t xml:space="preserve"> </w:t>
      </w:r>
      <w:r w:rsidRPr="002658B0">
        <w:rPr>
          <w:rFonts w:ascii="Calibri" w:hAnsi="Calibri" w:cs="Calibri"/>
        </w:rPr>
        <w:t xml:space="preserve">scheda autorizzazioni/scheda riciclaggio </w:t>
      </w:r>
      <w:r>
        <w:rPr>
          <w:rFonts w:ascii="Calibri" w:hAnsi="Calibri" w:cs="Calibri"/>
        </w:rPr>
        <w:t>+</w:t>
      </w:r>
      <w:r w:rsidRPr="005D1736">
        <w:rPr>
          <w:rFonts w:ascii="Calibri" w:hAnsi="Calibri" w:cs="Calibri"/>
        </w:rPr>
        <w:t xml:space="preserve"> 1° rifiuto € </w:t>
      </w:r>
      <w:r>
        <w:rPr>
          <w:rFonts w:ascii="Calibri" w:hAnsi="Calibri" w:cs="Calibri"/>
        </w:rPr>
        <w:t>20</w:t>
      </w:r>
      <w:r w:rsidRPr="005D1736">
        <w:rPr>
          <w:rFonts w:ascii="Calibri" w:hAnsi="Calibri" w:cs="Calibri"/>
        </w:rPr>
        <w:t>0,00 + I.V.A.</w:t>
      </w:r>
      <w:r>
        <w:rPr>
          <w:rStyle w:val="Rimandonotaapidipagina"/>
          <w:rFonts w:ascii="Calibri" w:hAnsi="Calibri" w:cs="Calibri"/>
        </w:rPr>
        <w:footnoteReference w:id="1"/>
      </w:r>
    </w:p>
    <w:p w14:paraId="43468EFA" w14:textId="77777777" w:rsidR="00436D51" w:rsidRPr="005D1736" w:rsidRDefault="00436D51" w:rsidP="002658B0">
      <w:pPr>
        <w:numPr>
          <w:ilvl w:val="0"/>
          <w:numId w:val="29"/>
        </w:numPr>
        <w:spacing w:line="360" w:lineRule="auto"/>
        <w:ind w:left="709"/>
        <w:rPr>
          <w:rFonts w:ascii="Calibri" w:hAnsi="Calibri" w:cs="Calibri"/>
        </w:rPr>
      </w:pPr>
      <w:r w:rsidRPr="005D1736">
        <w:rPr>
          <w:rFonts w:ascii="Calibri" w:hAnsi="Calibri" w:cs="Calibri"/>
        </w:rPr>
        <w:t>ogni rifiuto successivo € 80,00 + I.V.A.</w:t>
      </w:r>
    </w:p>
    <w:p w14:paraId="04E7F520" w14:textId="77777777" w:rsidR="00436D51" w:rsidRPr="005D1736" w:rsidRDefault="00436D51" w:rsidP="002658B0">
      <w:pPr>
        <w:numPr>
          <w:ilvl w:val="0"/>
          <w:numId w:val="29"/>
        </w:numPr>
        <w:spacing w:line="360" w:lineRule="auto"/>
        <w:ind w:left="709"/>
        <w:rPr>
          <w:rFonts w:ascii="Calibri" w:hAnsi="Calibri" w:cs="Calibri"/>
        </w:rPr>
      </w:pPr>
      <w:r w:rsidRPr="005D1736">
        <w:rPr>
          <w:rFonts w:ascii="Calibri" w:hAnsi="Calibri" w:cs="Calibri"/>
        </w:rPr>
        <w:t>diritti di segreteria € 10,00 per ogni unità locale.</w:t>
      </w:r>
    </w:p>
    <w:p w14:paraId="51B37A1B" w14:textId="77777777" w:rsidR="0056186F" w:rsidRPr="005D1736" w:rsidRDefault="0056186F" w:rsidP="0056186F">
      <w:pPr>
        <w:spacing w:line="360" w:lineRule="auto"/>
        <w:rPr>
          <w:rFonts w:ascii="Calibri" w:hAnsi="Calibri" w:cs="Calibri"/>
        </w:rPr>
      </w:pPr>
      <w:r w:rsidRPr="005D1736">
        <w:rPr>
          <w:rFonts w:ascii="Calibri" w:hAnsi="Calibri" w:cs="Calibri"/>
        </w:rPr>
        <w:t>L’importo di € 10,00 per ogni unità locale, che sarà versato all’atto della trasmissione per diritto di segreteria, verrà esposto in fattura.</w:t>
      </w:r>
    </w:p>
    <w:p w14:paraId="6D604176" w14:textId="77777777" w:rsidR="002206BC" w:rsidRPr="005D1736" w:rsidRDefault="002206BC" w:rsidP="002206BC">
      <w:pPr>
        <w:rPr>
          <w:rFonts w:ascii="Calibri" w:hAnsi="Calibri" w:cs="Calibri"/>
        </w:rPr>
      </w:pPr>
    </w:p>
    <w:p w14:paraId="20BC3C09" w14:textId="77777777" w:rsidR="002206BC" w:rsidRPr="005D1736" w:rsidRDefault="002206BC" w:rsidP="002206BC">
      <w:pPr>
        <w:rPr>
          <w:rFonts w:ascii="Calibri" w:hAnsi="Calibri" w:cs="Calibri"/>
        </w:rPr>
      </w:pPr>
    </w:p>
    <w:p w14:paraId="7057FBF5" w14:textId="77777777" w:rsidR="002206BC" w:rsidRPr="005D1736" w:rsidRDefault="002206BC" w:rsidP="002206BC">
      <w:pPr>
        <w:ind w:left="4956" w:firstLine="708"/>
        <w:rPr>
          <w:rFonts w:ascii="Calibri" w:hAnsi="Calibri" w:cs="Calibri"/>
        </w:rPr>
      </w:pPr>
      <w:r w:rsidRPr="005D1736">
        <w:rPr>
          <w:rFonts w:ascii="Calibri" w:hAnsi="Calibri" w:cs="Calibri"/>
        </w:rPr>
        <w:t>Il Legale Rappresentante</w:t>
      </w:r>
    </w:p>
    <w:p w14:paraId="7A69EC46" w14:textId="77777777" w:rsidR="002206BC" w:rsidRPr="005D1736" w:rsidRDefault="002206BC" w:rsidP="002206BC">
      <w:pPr>
        <w:rPr>
          <w:rFonts w:ascii="Calibri" w:hAnsi="Calibri" w:cs="Calibri"/>
        </w:rPr>
      </w:pPr>
    </w:p>
    <w:p w14:paraId="4C9A2673" w14:textId="77777777" w:rsidR="002206BC" w:rsidRPr="005D1736" w:rsidRDefault="002206BC" w:rsidP="002206BC">
      <w:pPr>
        <w:rPr>
          <w:rFonts w:ascii="Calibri" w:hAnsi="Calibri" w:cs="Calibri"/>
        </w:rPr>
      </w:pPr>
      <w:r w:rsidRPr="005D1736">
        <w:rPr>
          <w:rFonts w:ascii="Calibri" w:hAnsi="Calibri" w:cs="Calibri"/>
        </w:rPr>
        <w:tab/>
      </w:r>
      <w:r w:rsidRPr="005D1736">
        <w:rPr>
          <w:rFonts w:ascii="Calibri" w:hAnsi="Calibri" w:cs="Calibri"/>
        </w:rPr>
        <w:tab/>
      </w:r>
      <w:r w:rsidRPr="005D1736">
        <w:rPr>
          <w:rFonts w:ascii="Calibri" w:hAnsi="Calibri" w:cs="Calibri"/>
        </w:rPr>
        <w:tab/>
      </w:r>
      <w:r w:rsidRPr="005D1736">
        <w:rPr>
          <w:rFonts w:ascii="Calibri" w:hAnsi="Calibri" w:cs="Calibri"/>
        </w:rPr>
        <w:tab/>
      </w:r>
      <w:r w:rsidRPr="005D1736">
        <w:rPr>
          <w:rFonts w:ascii="Calibri" w:hAnsi="Calibri" w:cs="Calibri"/>
        </w:rPr>
        <w:tab/>
      </w:r>
      <w:r w:rsidRPr="005D1736">
        <w:rPr>
          <w:rFonts w:ascii="Calibri" w:hAnsi="Calibri" w:cs="Calibri"/>
        </w:rPr>
        <w:tab/>
      </w:r>
      <w:r w:rsidR="00562F55" w:rsidRPr="005D1736">
        <w:rPr>
          <w:rFonts w:ascii="Calibri" w:hAnsi="Calibri" w:cs="Calibri"/>
        </w:rPr>
        <w:tab/>
        <w:t xml:space="preserve">        </w:t>
      </w:r>
      <w:r w:rsidRPr="005D1736">
        <w:rPr>
          <w:rFonts w:ascii="Calibri" w:hAnsi="Calibri" w:cs="Calibri"/>
        </w:rPr>
        <w:t>………………………………………………</w:t>
      </w:r>
    </w:p>
    <w:p w14:paraId="50C1EEB4" w14:textId="77777777" w:rsidR="00EF1904" w:rsidRPr="005D1736" w:rsidRDefault="00EF1904" w:rsidP="00922EA9">
      <w:pPr>
        <w:jc w:val="both"/>
        <w:rPr>
          <w:rFonts w:ascii="Calibri" w:hAnsi="Calibri" w:cs="Calibri"/>
          <w:sz w:val="20"/>
          <w:szCs w:val="20"/>
        </w:rPr>
      </w:pPr>
    </w:p>
    <w:p w14:paraId="3AEF62EE" w14:textId="77777777" w:rsidR="00EF1904" w:rsidRDefault="00EF1904" w:rsidP="00922EA9">
      <w:pPr>
        <w:jc w:val="both"/>
        <w:rPr>
          <w:rFonts w:ascii="Arial" w:hAnsi="Arial" w:cs="Arial"/>
          <w:sz w:val="20"/>
          <w:szCs w:val="20"/>
        </w:rPr>
      </w:pPr>
    </w:p>
    <w:p w14:paraId="0CB321C0" w14:textId="77777777" w:rsidR="00EF1904" w:rsidRDefault="00EF1904" w:rsidP="00922EA9">
      <w:pPr>
        <w:jc w:val="both"/>
        <w:rPr>
          <w:rFonts w:ascii="Arial" w:hAnsi="Arial" w:cs="Arial"/>
          <w:sz w:val="20"/>
          <w:szCs w:val="20"/>
        </w:rPr>
      </w:pPr>
    </w:p>
    <w:p w14:paraId="4F227BB2" w14:textId="77777777" w:rsidR="00EF1904" w:rsidRDefault="00EF1904" w:rsidP="00922EA9">
      <w:pPr>
        <w:jc w:val="both"/>
        <w:rPr>
          <w:rFonts w:ascii="Arial" w:hAnsi="Arial" w:cs="Arial"/>
          <w:sz w:val="20"/>
          <w:szCs w:val="20"/>
        </w:rPr>
      </w:pPr>
    </w:p>
    <w:p w14:paraId="78F0374C" w14:textId="77777777" w:rsidR="00EF1904" w:rsidRPr="00185E38" w:rsidRDefault="00CA4F0A" w:rsidP="00922EA9">
      <w:pPr>
        <w:jc w:val="both"/>
        <w:rPr>
          <w:rFonts w:ascii="Arial" w:hAnsi="Arial" w:cs="Arial"/>
          <w:sz w:val="20"/>
          <w:szCs w:val="20"/>
        </w:rPr>
      </w:pPr>
      <w:r w:rsidRPr="00185E38">
        <w:rPr>
          <w:rFonts w:ascii="Arial" w:hAnsi="Arial" w:cs="Arial"/>
          <w:sz w:val="20"/>
          <w:szCs w:val="20"/>
        </w:rPr>
        <w:br w:type="page"/>
      </w:r>
    </w:p>
    <w:tbl>
      <w:tblPr>
        <w:tblW w:w="96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91"/>
        <w:gridCol w:w="1398"/>
        <w:gridCol w:w="160"/>
        <w:gridCol w:w="381"/>
        <w:gridCol w:w="488"/>
        <w:gridCol w:w="801"/>
        <w:gridCol w:w="968"/>
        <w:gridCol w:w="72"/>
        <w:gridCol w:w="37"/>
        <w:gridCol w:w="1121"/>
        <w:gridCol w:w="1260"/>
        <w:gridCol w:w="535"/>
        <w:gridCol w:w="288"/>
        <w:gridCol w:w="312"/>
      </w:tblGrid>
      <w:tr w:rsidR="00CA4F0A" w:rsidRPr="00185E38" w14:paraId="68C7B9AF" w14:textId="77777777">
        <w:trPr>
          <w:trHeight w:val="480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6646F" w14:textId="38CD9A14" w:rsidR="00CA4F0A" w:rsidRPr="005D1736" w:rsidRDefault="00CA4F0A" w:rsidP="00E54CB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D1736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MUD ANNO 20</w:t>
            </w:r>
            <w:r w:rsidR="00306622" w:rsidRPr="005D1736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9A5B92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500AB1" w:rsidRPr="005D1736">
              <w:rPr>
                <w:rFonts w:ascii="Calibri" w:hAnsi="Calibri" w:cs="Calibri"/>
                <w:b/>
                <w:sz w:val="28"/>
                <w:szCs w:val="28"/>
              </w:rPr>
              <w:t xml:space="preserve"> (dati 20</w:t>
            </w:r>
            <w:r w:rsidR="00AA45B9" w:rsidRPr="005D1736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9A5B92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5D1736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CA4F0A" w:rsidRPr="00185E38" w14:paraId="0637E8A8" w14:textId="77777777">
        <w:trPr>
          <w:trHeight w:val="318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B53BA" w14:textId="77777777" w:rsidR="00CA4F0A" w:rsidRPr="005D1736" w:rsidRDefault="00CA4F0A">
            <w:pPr>
              <w:jc w:val="center"/>
              <w:rPr>
                <w:rFonts w:ascii="Calibri" w:hAnsi="Calibri" w:cs="Calibri"/>
                <w:iCs/>
              </w:rPr>
            </w:pPr>
            <w:r w:rsidRPr="005D1736">
              <w:rPr>
                <w:rFonts w:ascii="Calibri" w:hAnsi="Calibri" w:cs="Calibri"/>
                <w:iCs/>
              </w:rPr>
              <w:t>SEZIONE ANAGRAFICA</w:t>
            </w:r>
          </w:p>
        </w:tc>
      </w:tr>
      <w:tr w:rsidR="00CA4F0A" w:rsidRPr="00185E38" w14:paraId="1C468FC9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1F98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C44A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1BF4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4E03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91EB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D37D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4AA2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F61C18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8622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4B3501DB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A06C5CB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NOME O RAGIONE SOCIALE:</w:t>
            </w:r>
          </w:p>
        </w:tc>
        <w:tc>
          <w:tcPr>
            <w:tcW w:w="5823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EEA4A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CF0828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8FE5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1A4659AF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1B34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824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4585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B87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5D97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3CF3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20F9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E379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6BE7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19A0EFF6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3D1C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CODICE FISCALE:</w:t>
            </w:r>
          </w:p>
        </w:tc>
        <w:tc>
          <w:tcPr>
            <w:tcW w:w="58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406EE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B54C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0079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521C468A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6737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E8153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068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07F2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95A6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C6C3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0F4A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6BAB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342C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2DDE2E6E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EBB5" w14:textId="77777777" w:rsidR="00CA4F0A" w:rsidRPr="00E50B9E" w:rsidRDefault="00CA4F0A">
            <w:pPr>
              <w:rPr>
                <w:b/>
                <w:bCs/>
                <w:sz w:val="20"/>
                <w:szCs w:val="20"/>
              </w:rPr>
            </w:pPr>
            <w:r w:rsidRPr="00E50B9E">
              <w:rPr>
                <w:b/>
                <w:bCs/>
                <w:sz w:val="20"/>
                <w:szCs w:val="20"/>
              </w:rPr>
              <w:t>SEDE UNITA' LOCALE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54DA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D75C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A5B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17EE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1F67D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06A8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3B1EC0C6" w14:textId="77777777" w:rsidTr="005A47AC">
        <w:trPr>
          <w:trHeight w:val="162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EBCE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205E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8A85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D806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318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D4BE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D5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FA0E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DCAE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72B9C46D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434C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NUMERO ISCRIZIONE (REA):</w:t>
            </w:r>
          </w:p>
        </w:tc>
        <w:tc>
          <w:tcPr>
            <w:tcW w:w="58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08C82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F28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29C2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5793D2CF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7857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28D6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770C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E92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E57E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FDD55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AF17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DB74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A4C5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6B00FBFB" w14:textId="77777777">
        <w:trPr>
          <w:trHeight w:val="318"/>
        </w:trPr>
        <w:tc>
          <w:tcPr>
            <w:tcW w:w="177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D0B46B5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PROVINCIA:</w:t>
            </w:r>
          </w:p>
        </w:tc>
        <w:tc>
          <w:tcPr>
            <w:tcW w:w="7221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48318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F46F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E917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245D666C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CA37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678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DE85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4F6F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46B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3738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3D87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5B6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EFB9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70EB8CA5" w14:textId="77777777">
        <w:trPr>
          <w:trHeight w:val="318"/>
        </w:trPr>
        <w:tc>
          <w:tcPr>
            <w:tcW w:w="177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E2F0B63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COMUNE:</w:t>
            </w:r>
          </w:p>
        </w:tc>
        <w:tc>
          <w:tcPr>
            <w:tcW w:w="7221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499BF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2AD9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A756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2EFB4A5F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8044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80F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D8B8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0102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6E6F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87D2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418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CBC42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D12C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5E38" w:rsidRPr="00185E38" w14:paraId="25E8D0B0" w14:textId="77777777">
        <w:trPr>
          <w:trHeight w:val="318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960D9A1" w14:textId="77777777" w:rsidR="00185E38" w:rsidRPr="00E50B9E" w:rsidRDefault="00185E38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VIA:</w:t>
            </w:r>
          </w:p>
        </w:tc>
        <w:tc>
          <w:tcPr>
            <w:tcW w:w="6411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89DB65" w14:textId="77777777" w:rsidR="00185E38" w:rsidRPr="00E50B9E" w:rsidRDefault="00185E38" w:rsidP="00CA4F0A">
            <w:pPr>
              <w:jc w:val="right"/>
              <w:rPr>
                <w:iCs/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 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AB2665E" w14:textId="77777777" w:rsidR="00185E38" w:rsidRPr="00E50B9E" w:rsidRDefault="00185E38" w:rsidP="00CA4F0A">
            <w:pPr>
              <w:jc w:val="right"/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N. CIVIC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DF23A" w14:textId="77777777" w:rsidR="00185E38" w:rsidRPr="00E50B9E" w:rsidRDefault="00185E38" w:rsidP="00CA4F0A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58E3" w14:textId="77777777" w:rsidR="00185E38" w:rsidRPr="00185E38" w:rsidRDefault="0018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F0A" w:rsidRPr="00185E38" w14:paraId="06F38138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A9B4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6D6052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14DC11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4B4D73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DD0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AAB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D95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FE8E75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E16A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5E38" w:rsidRPr="00185E38" w14:paraId="30986E2C" w14:textId="77777777">
        <w:trPr>
          <w:trHeight w:val="318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6B0EF6D" w14:textId="77777777" w:rsidR="00185E38" w:rsidRPr="00E50B9E" w:rsidRDefault="00185E38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CAP:</w:t>
            </w:r>
          </w:p>
        </w:tc>
        <w:tc>
          <w:tcPr>
            <w:tcW w:w="158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DF747" w14:textId="77777777" w:rsidR="00185E38" w:rsidRPr="00E50B9E" w:rsidRDefault="00185E38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6407A1" w14:textId="77777777" w:rsidR="00185E38" w:rsidRPr="00E50B9E" w:rsidRDefault="00185E38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851B" w14:textId="77777777" w:rsidR="00185E38" w:rsidRPr="00E50B9E" w:rsidRDefault="00185E38" w:rsidP="00CA4F0A">
            <w:pPr>
              <w:jc w:val="right"/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N. TELEFONICO:</w:t>
            </w:r>
          </w:p>
        </w:tc>
        <w:tc>
          <w:tcPr>
            <w:tcW w:w="2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01993" w14:textId="77777777" w:rsidR="00185E38" w:rsidRPr="00E50B9E" w:rsidRDefault="00185E38" w:rsidP="00CA4F0A">
            <w:pPr>
              <w:jc w:val="right"/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F20228" w14:textId="77777777" w:rsidR="00185E38" w:rsidRPr="00185E38" w:rsidRDefault="00185E38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85A2" w14:textId="77777777" w:rsidR="00185E38" w:rsidRPr="00185E38" w:rsidRDefault="00185E38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54BF9825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4B0D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0CF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0287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9FCCD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82E944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AB45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608A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6C3F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65C1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3CD86A80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A705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CODICE ISTAT ATTIVITA':</w:t>
            </w:r>
          </w:p>
        </w:tc>
        <w:tc>
          <w:tcPr>
            <w:tcW w:w="2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05405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F831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485F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0C74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2104D70F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785B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681C51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13206C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CFB6A3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582B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3201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015AC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7C41FF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BDA9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71573A85" w14:textId="77777777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2C0C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 </w:t>
            </w:r>
            <w:r w:rsidRPr="00E50B9E">
              <w:rPr>
                <w:sz w:val="20"/>
                <w:szCs w:val="20"/>
              </w:rPr>
              <w:t>TOT. ADDETTI UNITA' LOCALE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59AC9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BD01" w14:textId="77777777" w:rsidR="00CA4F0A" w:rsidRPr="00E50B9E" w:rsidRDefault="00CA4F0A" w:rsidP="00CA4F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9ABD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956" w:rsidRPr="00185E38" w14:paraId="74B45933" w14:textId="77777777" w:rsidTr="00086545">
        <w:trPr>
          <w:trHeight w:val="318"/>
        </w:trPr>
        <w:tc>
          <w:tcPr>
            <w:tcW w:w="900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F5CE" w14:textId="77777777" w:rsidR="00D81956" w:rsidRPr="00D81956" w:rsidRDefault="00D81956">
            <w:pPr>
              <w:rPr>
                <w:sz w:val="18"/>
                <w:szCs w:val="18"/>
              </w:rPr>
            </w:pPr>
            <w:r w:rsidRPr="00E50B9E">
              <w:rPr>
                <w:iCs/>
                <w:sz w:val="20"/>
                <w:szCs w:val="20"/>
              </w:rPr>
              <w:t> </w:t>
            </w:r>
            <w:r w:rsidRPr="00D81956">
              <w:rPr>
                <w:iCs/>
                <w:sz w:val="18"/>
                <w:szCs w:val="18"/>
              </w:rPr>
              <w:t>(personale che ha operato a qualsiasi titolo e forma contrattuale nell’Unità Locale durante l’anno di riferimento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B27C" w14:textId="77777777" w:rsidR="00D81956" w:rsidRPr="00185E38" w:rsidRDefault="00D81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FFF0" w14:textId="77777777" w:rsidR="00D81956" w:rsidRPr="00185E38" w:rsidRDefault="00D81956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649C9C62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FC04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F8B3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BD4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F761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3E3A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DF75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61AC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D8FB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D253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78D28C64" w14:textId="77777777">
        <w:trPr>
          <w:trHeight w:val="318"/>
        </w:trPr>
        <w:tc>
          <w:tcPr>
            <w:tcW w:w="900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3A75" w14:textId="77777777" w:rsidR="00CA4F0A" w:rsidRPr="00E50B9E" w:rsidRDefault="00CA4F0A">
            <w:pPr>
              <w:rPr>
                <w:b/>
                <w:bCs/>
                <w:sz w:val="20"/>
                <w:szCs w:val="20"/>
              </w:rPr>
            </w:pPr>
            <w:r w:rsidRPr="00E50B9E">
              <w:rPr>
                <w:b/>
                <w:bCs/>
                <w:sz w:val="20"/>
                <w:szCs w:val="20"/>
              </w:rPr>
              <w:t xml:space="preserve">SEDE LEGALE </w:t>
            </w:r>
            <w:r w:rsidRPr="00E50B9E">
              <w:rPr>
                <w:sz w:val="20"/>
                <w:szCs w:val="20"/>
              </w:rPr>
              <w:t>(compilare solo se diversa dall'unità loca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9910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A645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3782D75F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C4C0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CD4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98A46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76A9E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F2048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A422F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EC7A8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5505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6441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18431479" w14:textId="77777777">
        <w:trPr>
          <w:trHeight w:val="318"/>
        </w:trPr>
        <w:tc>
          <w:tcPr>
            <w:tcW w:w="177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18D3579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PROVINCIA:</w:t>
            </w:r>
          </w:p>
        </w:tc>
        <w:tc>
          <w:tcPr>
            <w:tcW w:w="7221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93442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7E86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BD83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315E5763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1D2D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4289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268F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1CE9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CBC6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1617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3BCE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4AAB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4D46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53B973BC" w14:textId="77777777">
        <w:trPr>
          <w:trHeight w:val="318"/>
        </w:trPr>
        <w:tc>
          <w:tcPr>
            <w:tcW w:w="177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4B4C9B" w14:textId="77777777" w:rsidR="00CA4F0A" w:rsidRPr="00E50B9E" w:rsidRDefault="00CA4F0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COMUNE:</w:t>
            </w:r>
          </w:p>
        </w:tc>
        <w:tc>
          <w:tcPr>
            <w:tcW w:w="7221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68F67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4BFD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267F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2FB0D8EC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C37A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C7B6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40E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733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729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70EF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3A26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758F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B9CE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5E38" w:rsidRPr="00185E38" w14:paraId="3EA9A319" w14:textId="77777777">
        <w:trPr>
          <w:trHeight w:val="318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E7E9B58" w14:textId="77777777" w:rsidR="00185E38" w:rsidRPr="00E50B9E" w:rsidRDefault="00185E38" w:rsidP="003B623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VIA:</w:t>
            </w:r>
          </w:p>
        </w:tc>
        <w:tc>
          <w:tcPr>
            <w:tcW w:w="6411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1A4EFE" w14:textId="77777777" w:rsidR="00185E38" w:rsidRPr="00E50B9E" w:rsidRDefault="00185E38" w:rsidP="003B623A">
            <w:pPr>
              <w:jc w:val="right"/>
              <w:rPr>
                <w:iCs/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 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E553FCF" w14:textId="77777777" w:rsidR="00185E38" w:rsidRPr="00E50B9E" w:rsidRDefault="00185E38" w:rsidP="003B623A">
            <w:pPr>
              <w:jc w:val="right"/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N. CIVIC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DEAB9" w14:textId="77777777" w:rsidR="00185E38" w:rsidRPr="00E50B9E" w:rsidRDefault="00185E38" w:rsidP="003B623A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A53C" w14:textId="77777777" w:rsidR="00185E38" w:rsidRPr="00185E38" w:rsidRDefault="00185E38" w:rsidP="003B6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38" w:rsidRPr="00185E38" w14:paraId="231BBEB8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C7AF" w14:textId="77777777" w:rsidR="00185E38" w:rsidRPr="00E50B9E" w:rsidRDefault="00185E38" w:rsidP="003B623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1330A1" w14:textId="77777777" w:rsidR="00185E38" w:rsidRPr="00E50B9E" w:rsidRDefault="00185E38" w:rsidP="003B623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3D8933" w14:textId="77777777" w:rsidR="00185E38" w:rsidRPr="00E50B9E" w:rsidRDefault="00185E38" w:rsidP="003B623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C534FB" w14:textId="77777777" w:rsidR="00185E38" w:rsidRPr="00E50B9E" w:rsidRDefault="00185E38" w:rsidP="003B623A">
            <w:pPr>
              <w:rPr>
                <w:i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57A7" w14:textId="77777777" w:rsidR="00185E38" w:rsidRPr="00E50B9E" w:rsidRDefault="00185E38" w:rsidP="003B623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6CAB" w14:textId="77777777" w:rsidR="00185E38" w:rsidRPr="00E50B9E" w:rsidRDefault="00185E38" w:rsidP="003B623A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D581" w14:textId="77777777" w:rsidR="00185E38" w:rsidRPr="00E50B9E" w:rsidRDefault="00185E38" w:rsidP="003B623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999997" w14:textId="77777777" w:rsidR="00185E38" w:rsidRPr="00185E38" w:rsidRDefault="00185E38" w:rsidP="003B6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2D12" w14:textId="77777777" w:rsidR="00185E38" w:rsidRPr="00185E38" w:rsidRDefault="00185E38" w:rsidP="003B623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5E38" w:rsidRPr="00185E38" w14:paraId="36FFF1A8" w14:textId="77777777">
        <w:trPr>
          <w:trHeight w:val="318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A704EA4" w14:textId="77777777" w:rsidR="00185E38" w:rsidRPr="00E50B9E" w:rsidRDefault="00185E38" w:rsidP="003B623A">
            <w:pPr>
              <w:rPr>
                <w:iCs/>
                <w:sz w:val="20"/>
                <w:szCs w:val="20"/>
              </w:rPr>
            </w:pPr>
            <w:r w:rsidRPr="00E50B9E">
              <w:rPr>
                <w:iCs/>
                <w:sz w:val="20"/>
                <w:szCs w:val="20"/>
              </w:rPr>
              <w:t>CAP:</w:t>
            </w:r>
          </w:p>
        </w:tc>
        <w:tc>
          <w:tcPr>
            <w:tcW w:w="158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5D374" w14:textId="77777777" w:rsidR="00185E38" w:rsidRPr="00E50B9E" w:rsidRDefault="00185E38" w:rsidP="003B623A">
            <w:pPr>
              <w:rPr>
                <w:iCs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0DD5F1" w14:textId="77777777" w:rsidR="00185E38" w:rsidRPr="00E50B9E" w:rsidRDefault="00185E38" w:rsidP="003B623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5F5C" w14:textId="77777777" w:rsidR="00185E38" w:rsidRPr="00E50B9E" w:rsidRDefault="00185E38" w:rsidP="003B623A">
            <w:pPr>
              <w:jc w:val="right"/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N. TELEFONICO:</w:t>
            </w:r>
          </w:p>
        </w:tc>
        <w:tc>
          <w:tcPr>
            <w:tcW w:w="2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819F9" w14:textId="77777777" w:rsidR="00185E38" w:rsidRPr="00E50B9E" w:rsidRDefault="00185E38" w:rsidP="003B623A">
            <w:pPr>
              <w:jc w:val="right"/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C93F39" w14:textId="77777777" w:rsidR="00185E38" w:rsidRPr="00185E38" w:rsidRDefault="00185E38" w:rsidP="003B623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3869" w14:textId="77777777" w:rsidR="00185E38" w:rsidRPr="00185E38" w:rsidRDefault="00185E38" w:rsidP="003B623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3B3C8E63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87E2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B861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1B7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368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25B7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2CD6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905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0C13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2BE4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7A8BC813" w14:textId="77777777">
        <w:trPr>
          <w:trHeight w:val="318"/>
        </w:trPr>
        <w:tc>
          <w:tcPr>
            <w:tcW w:w="500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4D86" w14:textId="77777777" w:rsidR="00CA4F0A" w:rsidRPr="00E50B9E" w:rsidRDefault="00CA4F0A">
            <w:pPr>
              <w:rPr>
                <w:b/>
                <w:bCs/>
                <w:sz w:val="20"/>
                <w:szCs w:val="20"/>
              </w:rPr>
            </w:pPr>
            <w:r w:rsidRPr="00E50B9E">
              <w:rPr>
                <w:b/>
                <w:bCs/>
                <w:sz w:val="20"/>
                <w:szCs w:val="20"/>
              </w:rPr>
              <w:t>LEGALE RAPPRESENTANTE O SUO DELEGATO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D43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0C5B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CD82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D4E3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6618F6FC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8945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A0C62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028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FF61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05B4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9F96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052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68FA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1C2E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6072DF60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1F80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COGNOME:</w:t>
            </w:r>
          </w:p>
        </w:tc>
        <w:tc>
          <w:tcPr>
            <w:tcW w:w="58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584E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 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63E7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7E45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7E510A86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5C90" w14:textId="77777777" w:rsidR="00CA4F0A" w:rsidRPr="00E50B9E" w:rsidRDefault="00CA4F0A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1BCF5C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EEEE76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3F1065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6498E9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4AC830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EE8CFD" w14:textId="77777777" w:rsidR="00CA4F0A" w:rsidRPr="00E50B9E" w:rsidRDefault="00CA4F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AA0E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98AE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47AC" w:rsidRPr="00185E38" w14:paraId="441E4929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A32E" w14:textId="77777777" w:rsidR="005A47AC" w:rsidRPr="00E50B9E" w:rsidRDefault="005A47AC">
            <w:pPr>
              <w:rPr>
                <w:sz w:val="20"/>
                <w:szCs w:val="20"/>
              </w:rPr>
            </w:pPr>
            <w:r w:rsidRPr="00E50B9E">
              <w:rPr>
                <w:sz w:val="20"/>
                <w:szCs w:val="20"/>
              </w:rPr>
              <w:t>NOME:</w:t>
            </w:r>
          </w:p>
        </w:tc>
        <w:tc>
          <w:tcPr>
            <w:tcW w:w="58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9CFC9" w14:textId="77777777" w:rsidR="005A47AC" w:rsidRPr="00E50B9E" w:rsidRDefault="005A47AC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3513" w14:textId="77777777" w:rsidR="005A47AC" w:rsidRPr="00185E38" w:rsidRDefault="005A4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F8B0" w14:textId="77777777" w:rsidR="005A47AC" w:rsidRPr="00185E38" w:rsidRDefault="005A47AC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4F0A" w:rsidRPr="00185E38" w14:paraId="47C9BED3" w14:textId="77777777" w:rsidTr="005A47AC">
        <w:trPr>
          <w:trHeight w:val="318"/>
        </w:trPr>
        <w:tc>
          <w:tcPr>
            <w:tcW w:w="3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97FD6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A1BB2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5452C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B63BB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DBFFF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B62EB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E9D92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FDFD3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902B" w14:textId="77777777" w:rsidR="00CA4F0A" w:rsidRPr="00185E38" w:rsidRDefault="00CA4F0A">
            <w:pPr>
              <w:rPr>
                <w:rFonts w:ascii="Arial" w:hAnsi="Arial" w:cs="Arial"/>
                <w:sz w:val="20"/>
                <w:szCs w:val="20"/>
              </w:rPr>
            </w:pPr>
            <w:r w:rsidRPr="00185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1AA9293" w14:textId="77777777" w:rsidR="00A05DDB" w:rsidRDefault="00A05DDB" w:rsidP="00922EA9">
      <w:pPr>
        <w:jc w:val="both"/>
        <w:rPr>
          <w:rFonts w:ascii="Tahoma" w:hAnsi="Tahoma" w:cs="Tahoma"/>
          <w:sz w:val="20"/>
          <w:szCs w:val="20"/>
        </w:rPr>
      </w:pPr>
    </w:p>
    <w:sectPr w:rsidR="00A05DDB" w:rsidSect="004506AC">
      <w:footerReference w:type="default" r:id="rId10"/>
      <w:pgSz w:w="11906" w:h="16838" w:code="9"/>
      <w:pgMar w:top="993" w:right="1077" w:bottom="737" w:left="1077" w:header="39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5DBE" w14:textId="77777777" w:rsidR="004506AC" w:rsidRDefault="004506AC">
      <w:r>
        <w:separator/>
      </w:r>
    </w:p>
  </w:endnote>
  <w:endnote w:type="continuationSeparator" w:id="0">
    <w:p w14:paraId="0228D07E" w14:textId="77777777" w:rsidR="004506AC" w:rsidRDefault="0045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415F" w14:textId="77777777" w:rsidR="00FB74DE" w:rsidRDefault="00FB74D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13B5" w14:textId="77777777" w:rsidR="004506AC" w:rsidRDefault="004506AC">
      <w:r>
        <w:separator/>
      </w:r>
    </w:p>
  </w:footnote>
  <w:footnote w:type="continuationSeparator" w:id="0">
    <w:p w14:paraId="149B63A1" w14:textId="77777777" w:rsidR="004506AC" w:rsidRDefault="004506AC">
      <w:r>
        <w:continuationSeparator/>
      </w:r>
    </w:p>
  </w:footnote>
  <w:footnote w:id="1">
    <w:p w14:paraId="1CB2AFFA" w14:textId="77777777" w:rsidR="002658B0" w:rsidRDefault="002658B0">
      <w:pPr>
        <w:pStyle w:val="Testonotaapidipagina"/>
      </w:pPr>
      <w:r>
        <w:rPr>
          <w:rStyle w:val="Rimandonotaapidipagina"/>
        </w:rPr>
        <w:footnoteRef/>
      </w:r>
      <w:r>
        <w:t xml:space="preserve"> Le voci a) e b) sono alternati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ECC"/>
    <w:multiLevelType w:val="hybridMultilevel"/>
    <w:tmpl w:val="70E2058E"/>
    <w:lvl w:ilvl="0" w:tplc="F66ACF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993"/>
    <w:multiLevelType w:val="hybridMultilevel"/>
    <w:tmpl w:val="B15473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CE763C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DF8"/>
    <w:multiLevelType w:val="hybridMultilevel"/>
    <w:tmpl w:val="9D6E1E56"/>
    <w:lvl w:ilvl="0" w:tplc="C1766A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71721"/>
    <w:multiLevelType w:val="hybridMultilevel"/>
    <w:tmpl w:val="EBA22BE6"/>
    <w:lvl w:ilvl="0" w:tplc="4CB632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A1BBB"/>
    <w:multiLevelType w:val="multilevel"/>
    <w:tmpl w:val="260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5439E"/>
    <w:multiLevelType w:val="multilevel"/>
    <w:tmpl w:val="986E3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2334A"/>
    <w:multiLevelType w:val="multilevel"/>
    <w:tmpl w:val="DD3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47C89"/>
    <w:multiLevelType w:val="multilevel"/>
    <w:tmpl w:val="82AEE0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3AF"/>
    <w:multiLevelType w:val="multilevel"/>
    <w:tmpl w:val="9AE48436"/>
    <w:lvl w:ilvl="0">
      <w:start w:val="1"/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</w:lvl>
    <w:lvl w:ilvl="3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entative="1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</w:lvl>
    <w:lvl w:ilvl="5" w:tentative="1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</w:lvl>
    <w:lvl w:ilvl="6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entative="1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</w:lvl>
    <w:lvl w:ilvl="8" w:tentative="1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</w:lvl>
  </w:abstractNum>
  <w:abstractNum w:abstractNumId="9" w15:restartNumberingAfterBreak="0">
    <w:nsid w:val="22711301"/>
    <w:multiLevelType w:val="hybridMultilevel"/>
    <w:tmpl w:val="82AEE090"/>
    <w:lvl w:ilvl="0" w:tplc="F66ACF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4C0"/>
    <w:multiLevelType w:val="multilevel"/>
    <w:tmpl w:val="F4A4E7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1284B"/>
    <w:multiLevelType w:val="multilevel"/>
    <w:tmpl w:val="8B4C77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97697"/>
    <w:multiLevelType w:val="multilevel"/>
    <w:tmpl w:val="97C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87F18"/>
    <w:multiLevelType w:val="hybridMultilevel"/>
    <w:tmpl w:val="0400C088"/>
    <w:lvl w:ilvl="0" w:tplc="36A23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47911"/>
    <w:multiLevelType w:val="hybridMultilevel"/>
    <w:tmpl w:val="A20C508C"/>
    <w:lvl w:ilvl="0" w:tplc="A6942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20FD6"/>
    <w:multiLevelType w:val="hybridMultilevel"/>
    <w:tmpl w:val="83CEF26E"/>
    <w:lvl w:ilvl="0" w:tplc="F66ACF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09DB"/>
    <w:multiLevelType w:val="multilevel"/>
    <w:tmpl w:val="AC48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5441"/>
    <w:multiLevelType w:val="multilevel"/>
    <w:tmpl w:val="161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36D6A"/>
    <w:multiLevelType w:val="hybridMultilevel"/>
    <w:tmpl w:val="84DC63E2"/>
    <w:lvl w:ilvl="0" w:tplc="68E20B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D0DB8"/>
    <w:multiLevelType w:val="hybridMultilevel"/>
    <w:tmpl w:val="D83ABDE6"/>
    <w:lvl w:ilvl="0" w:tplc="C1766A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26E04"/>
    <w:multiLevelType w:val="multilevel"/>
    <w:tmpl w:val="A24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F946DB"/>
    <w:multiLevelType w:val="hybridMultilevel"/>
    <w:tmpl w:val="0302BE7E"/>
    <w:lvl w:ilvl="0" w:tplc="C1766A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A07CD"/>
    <w:multiLevelType w:val="multilevel"/>
    <w:tmpl w:val="CBC26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2617A"/>
    <w:multiLevelType w:val="multilevel"/>
    <w:tmpl w:val="70E205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2C14"/>
    <w:multiLevelType w:val="singleLevel"/>
    <w:tmpl w:val="46EE9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 w15:restartNumberingAfterBreak="0">
    <w:nsid w:val="7D197713"/>
    <w:multiLevelType w:val="multilevel"/>
    <w:tmpl w:val="B044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53E79"/>
    <w:multiLevelType w:val="hybridMultilevel"/>
    <w:tmpl w:val="C330A9BC"/>
    <w:lvl w:ilvl="0" w:tplc="F66ACF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D4B60"/>
    <w:multiLevelType w:val="hybridMultilevel"/>
    <w:tmpl w:val="E4089CD4"/>
    <w:lvl w:ilvl="0" w:tplc="38C8B9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634E"/>
    <w:multiLevelType w:val="multilevel"/>
    <w:tmpl w:val="ED1E28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1567373914">
    <w:abstractNumId w:val="24"/>
  </w:num>
  <w:num w:numId="2" w16cid:durableId="1628393198">
    <w:abstractNumId w:val="27"/>
  </w:num>
  <w:num w:numId="3" w16cid:durableId="880022945">
    <w:abstractNumId w:val="13"/>
  </w:num>
  <w:num w:numId="4" w16cid:durableId="144201842">
    <w:abstractNumId w:val="3"/>
  </w:num>
  <w:num w:numId="5" w16cid:durableId="1531451455">
    <w:abstractNumId w:val="16"/>
  </w:num>
  <w:num w:numId="6" w16cid:durableId="1392921293">
    <w:abstractNumId w:val="25"/>
  </w:num>
  <w:num w:numId="7" w16cid:durableId="1469779438">
    <w:abstractNumId w:val="6"/>
  </w:num>
  <w:num w:numId="8" w16cid:durableId="199172341">
    <w:abstractNumId w:val="12"/>
  </w:num>
  <w:num w:numId="9" w16cid:durableId="138574696">
    <w:abstractNumId w:val="9"/>
  </w:num>
  <w:num w:numId="10" w16cid:durableId="112598129">
    <w:abstractNumId w:val="15"/>
  </w:num>
  <w:num w:numId="11" w16cid:durableId="1428841817">
    <w:abstractNumId w:val="26"/>
  </w:num>
  <w:num w:numId="12" w16cid:durableId="1395154407">
    <w:abstractNumId w:val="20"/>
  </w:num>
  <w:num w:numId="13" w16cid:durableId="928272064">
    <w:abstractNumId w:val="0"/>
  </w:num>
  <w:num w:numId="14" w16cid:durableId="1951471761">
    <w:abstractNumId w:val="23"/>
  </w:num>
  <w:num w:numId="15" w16cid:durableId="603542182">
    <w:abstractNumId w:val="19"/>
  </w:num>
  <w:num w:numId="16" w16cid:durableId="1745031206">
    <w:abstractNumId w:val="7"/>
  </w:num>
  <w:num w:numId="17" w16cid:durableId="949120855">
    <w:abstractNumId w:val="21"/>
  </w:num>
  <w:num w:numId="18" w16cid:durableId="471407467">
    <w:abstractNumId w:val="2"/>
  </w:num>
  <w:num w:numId="19" w16cid:durableId="485361056">
    <w:abstractNumId w:val="28"/>
  </w:num>
  <w:num w:numId="20" w16cid:durableId="36053472">
    <w:abstractNumId w:val="8"/>
  </w:num>
  <w:num w:numId="21" w16cid:durableId="1126002904">
    <w:abstractNumId w:val="18"/>
  </w:num>
  <w:num w:numId="22" w16cid:durableId="1797790359">
    <w:abstractNumId w:val="11"/>
  </w:num>
  <w:num w:numId="23" w16cid:durableId="1371102593">
    <w:abstractNumId w:val="1"/>
  </w:num>
  <w:num w:numId="24" w16cid:durableId="1882093036">
    <w:abstractNumId w:val="4"/>
  </w:num>
  <w:num w:numId="25" w16cid:durableId="908930520">
    <w:abstractNumId w:val="5"/>
  </w:num>
  <w:num w:numId="26" w16cid:durableId="58066642">
    <w:abstractNumId w:val="17"/>
  </w:num>
  <w:num w:numId="27" w16cid:durableId="1763649554">
    <w:abstractNumId w:val="10"/>
  </w:num>
  <w:num w:numId="28" w16cid:durableId="2045983792">
    <w:abstractNumId w:val="22"/>
  </w:num>
  <w:num w:numId="29" w16cid:durableId="867987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01"/>
    <w:rsid w:val="00001EFC"/>
    <w:rsid w:val="00002F0D"/>
    <w:rsid w:val="00003FCE"/>
    <w:rsid w:val="000303DF"/>
    <w:rsid w:val="00030E41"/>
    <w:rsid w:val="00031209"/>
    <w:rsid w:val="00050F5D"/>
    <w:rsid w:val="00055770"/>
    <w:rsid w:val="00061173"/>
    <w:rsid w:val="00077C8A"/>
    <w:rsid w:val="00086545"/>
    <w:rsid w:val="000A495D"/>
    <w:rsid w:val="000C4772"/>
    <w:rsid w:val="000F73BE"/>
    <w:rsid w:val="000F78D8"/>
    <w:rsid w:val="001029BC"/>
    <w:rsid w:val="0010757B"/>
    <w:rsid w:val="00110D9D"/>
    <w:rsid w:val="00113286"/>
    <w:rsid w:val="001135B9"/>
    <w:rsid w:val="00117BA1"/>
    <w:rsid w:val="00151260"/>
    <w:rsid w:val="00162D22"/>
    <w:rsid w:val="00181101"/>
    <w:rsid w:val="00185E38"/>
    <w:rsid w:val="00192A07"/>
    <w:rsid w:val="001A2245"/>
    <w:rsid w:val="00210B0B"/>
    <w:rsid w:val="002206BC"/>
    <w:rsid w:val="0023543C"/>
    <w:rsid w:val="00243E90"/>
    <w:rsid w:val="002466CA"/>
    <w:rsid w:val="00257CA5"/>
    <w:rsid w:val="0026392D"/>
    <w:rsid w:val="002658B0"/>
    <w:rsid w:val="00267AF6"/>
    <w:rsid w:val="0027503D"/>
    <w:rsid w:val="00295222"/>
    <w:rsid w:val="002A1B1A"/>
    <w:rsid w:val="002B7391"/>
    <w:rsid w:val="002E0C02"/>
    <w:rsid w:val="002F6342"/>
    <w:rsid w:val="00303B67"/>
    <w:rsid w:val="00306622"/>
    <w:rsid w:val="00313AF2"/>
    <w:rsid w:val="003830A7"/>
    <w:rsid w:val="003B2668"/>
    <w:rsid w:val="003B623A"/>
    <w:rsid w:val="003F10DE"/>
    <w:rsid w:val="003F4C41"/>
    <w:rsid w:val="00412006"/>
    <w:rsid w:val="004229D7"/>
    <w:rsid w:val="00423DD7"/>
    <w:rsid w:val="00430E96"/>
    <w:rsid w:val="00436D51"/>
    <w:rsid w:val="004506AC"/>
    <w:rsid w:val="00457FD8"/>
    <w:rsid w:val="00470D02"/>
    <w:rsid w:val="004828BB"/>
    <w:rsid w:val="004847AE"/>
    <w:rsid w:val="00484883"/>
    <w:rsid w:val="004A53E0"/>
    <w:rsid w:val="004B2A74"/>
    <w:rsid w:val="004C577B"/>
    <w:rsid w:val="004D5670"/>
    <w:rsid w:val="004F7DC7"/>
    <w:rsid w:val="00500AB1"/>
    <w:rsid w:val="00502D60"/>
    <w:rsid w:val="00511A60"/>
    <w:rsid w:val="00537C17"/>
    <w:rsid w:val="00553FE5"/>
    <w:rsid w:val="00554700"/>
    <w:rsid w:val="0056186F"/>
    <w:rsid w:val="00562F55"/>
    <w:rsid w:val="00567B92"/>
    <w:rsid w:val="0057312D"/>
    <w:rsid w:val="00583A83"/>
    <w:rsid w:val="00590150"/>
    <w:rsid w:val="005A0489"/>
    <w:rsid w:val="005A47AC"/>
    <w:rsid w:val="005B4921"/>
    <w:rsid w:val="005B792F"/>
    <w:rsid w:val="005D1736"/>
    <w:rsid w:val="005D4A34"/>
    <w:rsid w:val="005D6498"/>
    <w:rsid w:val="005E0FD9"/>
    <w:rsid w:val="005E7044"/>
    <w:rsid w:val="00631256"/>
    <w:rsid w:val="00633CBD"/>
    <w:rsid w:val="006436BA"/>
    <w:rsid w:val="00646AFA"/>
    <w:rsid w:val="00657D61"/>
    <w:rsid w:val="0067242A"/>
    <w:rsid w:val="0068060C"/>
    <w:rsid w:val="00683266"/>
    <w:rsid w:val="006904DF"/>
    <w:rsid w:val="006C7913"/>
    <w:rsid w:val="00707FBC"/>
    <w:rsid w:val="0075294F"/>
    <w:rsid w:val="00756FBD"/>
    <w:rsid w:val="0076274F"/>
    <w:rsid w:val="00783FFE"/>
    <w:rsid w:val="00786E14"/>
    <w:rsid w:val="007C3470"/>
    <w:rsid w:val="007D46B9"/>
    <w:rsid w:val="007E4FA2"/>
    <w:rsid w:val="007E756B"/>
    <w:rsid w:val="008659B4"/>
    <w:rsid w:val="00885BAC"/>
    <w:rsid w:val="0089010A"/>
    <w:rsid w:val="008A6463"/>
    <w:rsid w:val="008C735B"/>
    <w:rsid w:val="00901468"/>
    <w:rsid w:val="0090675F"/>
    <w:rsid w:val="0092034D"/>
    <w:rsid w:val="00922EA9"/>
    <w:rsid w:val="0094523C"/>
    <w:rsid w:val="00995893"/>
    <w:rsid w:val="009A5B92"/>
    <w:rsid w:val="009C1177"/>
    <w:rsid w:val="009C3615"/>
    <w:rsid w:val="009C7CD4"/>
    <w:rsid w:val="009E7B10"/>
    <w:rsid w:val="00A05DDB"/>
    <w:rsid w:val="00A17835"/>
    <w:rsid w:val="00A23452"/>
    <w:rsid w:val="00A34CE6"/>
    <w:rsid w:val="00A45C80"/>
    <w:rsid w:val="00A51D50"/>
    <w:rsid w:val="00A52BD1"/>
    <w:rsid w:val="00A56A1F"/>
    <w:rsid w:val="00A65020"/>
    <w:rsid w:val="00A81F15"/>
    <w:rsid w:val="00A85573"/>
    <w:rsid w:val="00AA38D5"/>
    <w:rsid w:val="00AA45B9"/>
    <w:rsid w:val="00AC014E"/>
    <w:rsid w:val="00AC4255"/>
    <w:rsid w:val="00AC52CF"/>
    <w:rsid w:val="00AE102F"/>
    <w:rsid w:val="00AF1651"/>
    <w:rsid w:val="00AF2B5C"/>
    <w:rsid w:val="00B015BE"/>
    <w:rsid w:val="00B102BA"/>
    <w:rsid w:val="00B156E7"/>
    <w:rsid w:val="00B259A1"/>
    <w:rsid w:val="00B32195"/>
    <w:rsid w:val="00B477F7"/>
    <w:rsid w:val="00B525A8"/>
    <w:rsid w:val="00B552CB"/>
    <w:rsid w:val="00B57F2E"/>
    <w:rsid w:val="00B61404"/>
    <w:rsid w:val="00B619A4"/>
    <w:rsid w:val="00BA384D"/>
    <w:rsid w:val="00BA5ED0"/>
    <w:rsid w:val="00BC4EF0"/>
    <w:rsid w:val="00BD475F"/>
    <w:rsid w:val="00BE13F1"/>
    <w:rsid w:val="00C16BF3"/>
    <w:rsid w:val="00C845E2"/>
    <w:rsid w:val="00C90F31"/>
    <w:rsid w:val="00CA4F0A"/>
    <w:rsid w:val="00CB4EBF"/>
    <w:rsid w:val="00CB7579"/>
    <w:rsid w:val="00CB7A39"/>
    <w:rsid w:val="00CE20E9"/>
    <w:rsid w:val="00CF28E9"/>
    <w:rsid w:val="00CF30C5"/>
    <w:rsid w:val="00D10D58"/>
    <w:rsid w:val="00D238C3"/>
    <w:rsid w:val="00D24A20"/>
    <w:rsid w:val="00D3004F"/>
    <w:rsid w:val="00D370F3"/>
    <w:rsid w:val="00D7100B"/>
    <w:rsid w:val="00D81956"/>
    <w:rsid w:val="00D87D7F"/>
    <w:rsid w:val="00DA1653"/>
    <w:rsid w:val="00DB7573"/>
    <w:rsid w:val="00E02770"/>
    <w:rsid w:val="00E12A61"/>
    <w:rsid w:val="00E3060A"/>
    <w:rsid w:val="00E50B9E"/>
    <w:rsid w:val="00E5204F"/>
    <w:rsid w:val="00E54CB5"/>
    <w:rsid w:val="00E60BF8"/>
    <w:rsid w:val="00E80E02"/>
    <w:rsid w:val="00E8361D"/>
    <w:rsid w:val="00E954EC"/>
    <w:rsid w:val="00E95C11"/>
    <w:rsid w:val="00EA1D82"/>
    <w:rsid w:val="00EB7FF4"/>
    <w:rsid w:val="00EC5E1C"/>
    <w:rsid w:val="00ED4041"/>
    <w:rsid w:val="00EF1904"/>
    <w:rsid w:val="00EF424C"/>
    <w:rsid w:val="00F1237C"/>
    <w:rsid w:val="00F14966"/>
    <w:rsid w:val="00F16AB3"/>
    <w:rsid w:val="00F2546B"/>
    <w:rsid w:val="00F6186F"/>
    <w:rsid w:val="00F92D53"/>
    <w:rsid w:val="00F93015"/>
    <w:rsid w:val="00FB2EF4"/>
    <w:rsid w:val="00FB74DE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C0851AF"/>
  <w15:chartTrackingRefBased/>
  <w15:docId w15:val="{BF9F5578-AC27-416C-AD2A-868CDF5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vantGarde Md BT" w:hAnsi="AvantGarde Md BT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/>
      <w:sz w:val="22"/>
      <w:szCs w:val="20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rFonts w:ascii="Tahoma" w:hAnsi="Tahoma" w:cs="Tahoma"/>
      <w:sz w:val="20"/>
    </w:rPr>
  </w:style>
  <w:style w:type="paragraph" w:styleId="NormaleWeb">
    <w:name w:val="Normal (Web)"/>
    <w:basedOn w:val="Normale"/>
    <w:rsid w:val="00E12A6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484883"/>
    <w:rPr>
      <w:b/>
      <w:bCs/>
    </w:rPr>
  </w:style>
  <w:style w:type="character" w:customStyle="1" w:styleId="text-decorationunderline">
    <w:name w:val="text-decoration_underline"/>
    <w:basedOn w:val="Carpredefinitoparagrafo"/>
    <w:rsid w:val="00AC52CF"/>
  </w:style>
  <w:style w:type="character" w:customStyle="1" w:styleId="apple-converted-space">
    <w:name w:val="apple-converted-space"/>
    <w:rsid w:val="00055770"/>
  </w:style>
  <w:style w:type="paragraph" w:styleId="Testofumetto">
    <w:name w:val="Balloon Text"/>
    <w:basedOn w:val="Normale"/>
    <w:link w:val="TestofumettoCarattere"/>
    <w:rsid w:val="00DA16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16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2658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58B0"/>
  </w:style>
  <w:style w:type="character" w:styleId="Rimandonotaapidipagina">
    <w:name w:val="footnote reference"/>
    <w:rsid w:val="0026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69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568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984">
                  <w:marLeft w:val="0"/>
                  <w:marRight w:val="0"/>
                  <w:marTop w:val="0"/>
                  <w:marBottom w:val="0"/>
                  <w:divBdr>
                    <w:top w:val="single" w:sz="6" w:space="0" w:color="B7D7E1"/>
                    <w:left w:val="single" w:sz="6" w:space="8" w:color="B7D7E1"/>
                    <w:bottom w:val="single" w:sz="6" w:space="0" w:color="B7D7E1"/>
                    <w:right w:val="single" w:sz="6" w:space="8" w:color="B7D7E1"/>
                  </w:divBdr>
                  <w:divsChild>
                    <w:div w:id="3927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52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632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409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2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580">
                  <w:marLeft w:val="0"/>
                  <w:marRight w:val="0"/>
                  <w:marTop w:val="0"/>
                  <w:marBottom w:val="0"/>
                  <w:divBdr>
                    <w:top w:val="single" w:sz="6" w:space="0" w:color="B7D7E1"/>
                    <w:left w:val="single" w:sz="6" w:space="8" w:color="B7D7E1"/>
                    <w:bottom w:val="single" w:sz="6" w:space="0" w:color="B7D7E1"/>
                    <w:right w:val="single" w:sz="6" w:space="8" w:color="B7D7E1"/>
                  </w:divBdr>
                  <w:divsChild>
                    <w:div w:id="15551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2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556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712">
                  <w:marLeft w:val="0"/>
                  <w:marRight w:val="0"/>
                  <w:marTop w:val="0"/>
                  <w:marBottom w:val="0"/>
                  <w:divBdr>
                    <w:top w:val="single" w:sz="6" w:space="0" w:color="B7D7E1"/>
                    <w:left w:val="single" w:sz="6" w:space="8" w:color="B7D7E1"/>
                    <w:bottom w:val="single" w:sz="6" w:space="0" w:color="B7D7E1"/>
                    <w:right w:val="single" w:sz="6" w:space="8" w:color="B7D7E1"/>
                  </w:divBdr>
                  <w:divsChild>
                    <w:div w:id="6043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3F501A34205A4699217DDFF4BF4777" ma:contentTypeVersion="20" ma:contentTypeDescription="Creare un nuovo documento." ma:contentTypeScope="" ma:versionID="d5fc09ef2095ef6587e41ebc0c107a41">
  <xsd:schema xmlns:xsd="http://www.w3.org/2001/XMLSchema" xmlns:xs="http://www.w3.org/2001/XMLSchema" xmlns:p="http://schemas.microsoft.com/office/2006/metadata/properties" xmlns:ns2="363fa990-495d-4afd-86b2-2909f9c6c5fa" xmlns:ns3="b0579365-0edc-499d-9032-684cd61bcf44" targetNamespace="http://schemas.microsoft.com/office/2006/metadata/properties" ma:root="true" ma:fieldsID="98df36c30b862f269d085d2e029a6912" ns2:_="" ns3:_="">
    <xsd:import namespace="363fa990-495d-4afd-86b2-2909f9c6c5fa"/>
    <xsd:import namespace="b0579365-0edc-499d-9032-684cd61bc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a990-495d-4afd-86b2-2909f9c6c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2b76a8b-4e4e-4c72-99e4-8299e11b3a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9365-0edc-499d-9032-684cd61bc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95b33d-ecce-4628-a11e-2ee8e0bd38b9}" ma:internalName="TaxCatchAll" ma:showField="CatchAllData" ma:web="b0579365-0edc-499d-9032-684cd61bc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2B315-B34C-48FB-B44A-AA1FB4F2D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E3380-7B73-493E-B14A-CD186FF2F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D6A04-DF9B-4837-AAC6-16BC946C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fa990-495d-4afd-86b2-2909f9c6c5fa"/>
    <ds:schemaRef ds:uri="b0579365-0edc-499d-9032-684cd61bc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</vt:lpstr>
    </vt:vector>
  </TitlesOfParts>
  <Company>F.A.R.O. srl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a</dc:creator>
  <cp:keywords/>
  <dc:description/>
  <cp:lastModifiedBy>Paola Giusto - FARO S.r.l.</cp:lastModifiedBy>
  <cp:revision>4</cp:revision>
  <cp:lastPrinted>2017-02-21T15:58:00Z</cp:lastPrinted>
  <dcterms:created xsi:type="dcterms:W3CDTF">2023-03-22T10:45:00Z</dcterms:created>
  <dcterms:modified xsi:type="dcterms:W3CDTF">2024-03-21T10:50:00Z</dcterms:modified>
</cp:coreProperties>
</file>